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9E" w:rsidRPr="002D2D01" w:rsidRDefault="00435AD2" w:rsidP="002D2D01">
      <w:pPr>
        <w:pStyle w:val="Heading1"/>
        <w:rPr>
          <w:rFonts w:ascii="Tahoma" w:hAnsi="Tahoma" w:cs="Tahoma"/>
          <w:b/>
          <w:sz w:val="22"/>
          <w:szCs w:val="22"/>
          <w:u w:val="single"/>
        </w:rPr>
      </w:pPr>
      <w:r w:rsidRPr="002D2D01">
        <w:rPr>
          <w:rFonts w:ascii="Tahoma" w:hAnsi="Tahoma" w:cs="Tahoma"/>
          <w:b/>
          <w:sz w:val="22"/>
          <w:szCs w:val="22"/>
          <w:u w:val="single"/>
        </w:rPr>
        <w:t>ỨNG DỤNG ANDROID</w:t>
      </w:r>
    </w:p>
    <w:p w:rsidR="009D769E" w:rsidRPr="0091296D" w:rsidRDefault="009D769E" w:rsidP="009D769E">
      <w:pPr>
        <w:ind w:firstLine="426"/>
        <w:rPr>
          <w:rFonts w:ascii="Tahoma" w:hAnsi="Tahoma" w:cs="Tahoma"/>
          <w:lang w:val="vi-VN"/>
        </w:rPr>
      </w:pPr>
      <w:r w:rsidRPr="0091296D">
        <w:rPr>
          <w:rFonts w:ascii="Tahoma" w:hAnsi="Tahoma" w:cs="Tahoma"/>
          <w:lang w:val="vi-VN"/>
        </w:rPr>
        <w:t xml:space="preserve">Để tiến hành xử lý giao tiếp Bluetooth giữa Android và Arduino </w:t>
      </w:r>
      <w:r w:rsidR="00B07B0C">
        <w:rPr>
          <w:rFonts w:ascii="Tahoma" w:hAnsi="Tahoma" w:cs="Tahoma"/>
        </w:rPr>
        <w:t xml:space="preserve">ngoài các lớp về xử lý giao diện chúng ta </w:t>
      </w:r>
      <w:r w:rsidRPr="0091296D">
        <w:rPr>
          <w:rFonts w:ascii="Tahoma" w:hAnsi="Tahoma" w:cs="Tahoma"/>
          <w:lang w:val="vi-VN"/>
        </w:rPr>
        <w:t xml:space="preserve">cần một số </w:t>
      </w:r>
      <w:r>
        <w:rPr>
          <w:rFonts w:ascii="Tahoma" w:hAnsi="Tahoma" w:cs="Tahoma"/>
        </w:rPr>
        <w:t>lớp</w:t>
      </w:r>
      <w:r w:rsidRPr="0091296D">
        <w:rPr>
          <w:rFonts w:ascii="Tahoma" w:hAnsi="Tahoma" w:cs="Tahoma"/>
          <w:lang w:val="vi-VN"/>
        </w:rPr>
        <w:t xml:space="preserve"> cho mục đích quản lý kết nối và </w:t>
      </w:r>
      <w:r>
        <w:rPr>
          <w:rFonts w:ascii="Tahoma" w:hAnsi="Tahoma" w:cs="Tahoma"/>
        </w:rPr>
        <w:t xml:space="preserve">lưu trữ </w:t>
      </w:r>
      <w:r w:rsidRPr="0091296D">
        <w:rPr>
          <w:rFonts w:ascii="Tahoma" w:hAnsi="Tahoma" w:cs="Tahoma"/>
          <w:lang w:val="vi-VN"/>
        </w:rPr>
        <w:t>dữ liệu truyền đi giữa hai thiết bị.</w:t>
      </w:r>
    </w:p>
    <w:p w:rsidR="00B17CD5" w:rsidRDefault="008257AB" w:rsidP="00B17CD5">
      <w:pPr>
        <w:jc w:val="center"/>
        <w:rPr>
          <w:rFonts w:ascii="Tahoma" w:hAnsi="Tahoma" w:cs="Tahoma"/>
          <w:lang w:val="vi-VN"/>
        </w:rPr>
      </w:pPr>
      <w:r>
        <w:rPr>
          <w:noProof/>
        </w:rPr>
        <w:drawing>
          <wp:inline distT="0" distB="0" distL="0" distR="0" wp14:anchorId="7D1CA12F" wp14:editId="7B5C6A23">
            <wp:extent cx="3009524" cy="464761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D5" w:rsidRPr="002D2D01" w:rsidRDefault="00B17CD5" w:rsidP="00B17CD5">
      <w:pPr>
        <w:jc w:val="center"/>
        <w:rPr>
          <w:rFonts w:ascii="Tahoma" w:hAnsi="Tahoma" w:cs="Tahoma"/>
        </w:rPr>
      </w:pPr>
      <w:r w:rsidRPr="002D2D01">
        <w:rPr>
          <w:rFonts w:ascii="Tahoma" w:hAnsi="Tahoma" w:cs="Tahoma"/>
        </w:rPr>
        <w:t>Cấu trúc source code app Android</w:t>
      </w:r>
    </w:p>
    <w:p w:rsidR="00B07B0C" w:rsidRPr="002D2D01" w:rsidRDefault="002D2D01" w:rsidP="002D2D01">
      <w:pPr>
        <w:pStyle w:val="Heading2"/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hức</w:t>
      </w:r>
      <w:r w:rsidR="000D7360">
        <w:rPr>
          <w:rFonts w:ascii="Tahoma" w:hAnsi="Tahoma" w:cs="Tahoma"/>
          <w:b/>
          <w:sz w:val="22"/>
          <w:szCs w:val="22"/>
          <w:u w:val="single"/>
        </w:rPr>
        <w:t xml:space="preserve"> năng</w:t>
      </w:r>
    </w:p>
    <w:p w:rsidR="00695110" w:rsidRPr="009D769E" w:rsidRDefault="00695110" w:rsidP="00B07B0C">
      <w:pPr>
        <w:ind w:firstLine="426"/>
        <w:rPr>
          <w:rFonts w:ascii="Tahoma" w:hAnsi="Tahoma" w:cs="Tahoma"/>
        </w:rPr>
      </w:pPr>
      <w:r w:rsidRPr="0091296D">
        <w:rPr>
          <w:rFonts w:ascii="Tahoma" w:hAnsi="Tahoma" w:cs="Tahoma"/>
          <w:lang w:val="vi-VN"/>
        </w:rPr>
        <w:t>Do Arduino xử lý và truyền dữ liệu theo từ</w:t>
      </w:r>
      <w:r w:rsidR="009D769E">
        <w:rPr>
          <w:rFonts w:ascii="Tahoma" w:hAnsi="Tahoma" w:cs="Tahoma"/>
          <w:lang w:val="vi-VN"/>
        </w:rPr>
        <w:t>ng byte với giá trị chuỗi dạng Hex</w:t>
      </w:r>
      <w:r w:rsidR="009D769E">
        <w:rPr>
          <w:rFonts w:ascii="Tahoma" w:hAnsi="Tahoma" w:cs="Tahoma"/>
        </w:rPr>
        <w:t xml:space="preserve"> </w:t>
      </w:r>
      <w:r w:rsidRPr="0091296D">
        <w:rPr>
          <w:rFonts w:ascii="Tahoma" w:hAnsi="Tahoma" w:cs="Tahoma"/>
          <w:lang w:val="vi-VN"/>
        </w:rPr>
        <w:t xml:space="preserve">nên cần phải có phương thức </w:t>
      </w:r>
      <w:r w:rsidR="009D769E">
        <w:rPr>
          <w:rFonts w:ascii="Tahoma" w:hAnsi="Tahoma" w:cs="Tahoma"/>
        </w:rPr>
        <w:t xml:space="preserve">toHex(String) </w:t>
      </w:r>
      <w:r w:rsidRPr="0091296D">
        <w:rPr>
          <w:rFonts w:ascii="Tahoma" w:hAnsi="Tahoma" w:cs="Tahoma"/>
          <w:lang w:val="vi-VN"/>
        </w:rPr>
        <w:t xml:space="preserve">chuyển đổi dữ liệu chuỗi </w:t>
      </w:r>
      <w:r w:rsidR="009D769E">
        <w:rPr>
          <w:rFonts w:ascii="Tahoma" w:hAnsi="Tahoma" w:cs="Tahoma"/>
        </w:rPr>
        <w:t xml:space="preserve">String </w:t>
      </w:r>
      <w:r w:rsidRPr="0091296D">
        <w:rPr>
          <w:rFonts w:ascii="Tahoma" w:hAnsi="Tahoma" w:cs="Tahoma"/>
          <w:lang w:val="vi-VN"/>
        </w:rPr>
        <w:t xml:space="preserve">để </w:t>
      </w:r>
      <w:r w:rsidR="009D769E">
        <w:rPr>
          <w:rFonts w:ascii="Tahoma" w:hAnsi="Tahoma" w:cs="Tahoma"/>
        </w:rPr>
        <w:t>thiết bị</w:t>
      </w:r>
      <w:r w:rsidRPr="0091296D">
        <w:rPr>
          <w:rFonts w:ascii="Tahoma" w:hAnsi="Tahoma" w:cs="Tahoma"/>
          <w:lang w:val="vi-VN"/>
        </w:rPr>
        <w:t xml:space="preserve"> Arduino để xử lý và </w:t>
      </w:r>
      <w:r w:rsidR="009D769E">
        <w:rPr>
          <w:rFonts w:ascii="Tahoma" w:hAnsi="Tahoma" w:cs="Tahoma"/>
        </w:rPr>
        <w:t>phương thức printHex(String)</w:t>
      </w:r>
      <w:r w:rsidR="00330E2E">
        <w:rPr>
          <w:rFonts w:ascii="Tahoma" w:hAnsi="Tahoma" w:cs="Tahoma"/>
        </w:rPr>
        <w:t xml:space="preserve"> </w:t>
      </w:r>
      <w:r w:rsidRPr="0091296D">
        <w:rPr>
          <w:rFonts w:ascii="Tahoma" w:hAnsi="Tahoma" w:cs="Tahoma"/>
          <w:lang w:val="vi-VN"/>
        </w:rPr>
        <w:t xml:space="preserve">chuyển từ </w:t>
      </w:r>
      <w:r w:rsidR="009D769E">
        <w:rPr>
          <w:rFonts w:ascii="Tahoma" w:hAnsi="Tahoma" w:cs="Tahoma"/>
        </w:rPr>
        <w:t>dữ liệu mảng byte[] với các phần tử dạng chuỗi Hex</w:t>
      </w:r>
      <w:r w:rsidRPr="0091296D">
        <w:rPr>
          <w:rFonts w:ascii="Tahoma" w:hAnsi="Tahoma" w:cs="Tahoma"/>
          <w:lang w:val="vi-VN"/>
        </w:rPr>
        <w:t xml:space="preserve"> sang </w:t>
      </w:r>
      <w:r w:rsidR="009D769E">
        <w:rPr>
          <w:rFonts w:ascii="Tahoma" w:hAnsi="Tahoma" w:cs="Tahoma"/>
        </w:rPr>
        <w:t xml:space="preserve">dạng </w:t>
      </w:r>
      <w:r w:rsidRPr="0091296D">
        <w:rPr>
          <w:rFonts w:ascii="Tahoma" w:hAnsi="Tahoma" w:cs="Tahoma"/>
          <w:lang w:val="vi-VN"/>
        </w:rPr>
        <w:t>chuỗ</w:t>
      </w:r>
      <w:r w:rsidR="009D769E">
        <w:rPr>
          <w:rFonts w:ascii="Tahoma" w:hAnsi="Tahoma" w:cs="Tahoma"/>
          <w:lang w:val="vi-VN"/>
        </w:rPr>
        <w:t>i String</w:t>
      </w:r>
      <w:r w:rsidR="009D769E">
        <w:rPr>
          <w:rFonts w:ascii="Tahoma" w:hAnsi="Tahoma" w:cs="Tahoma"/>
        </w:rPr>
        <w:t xml:space="preserve"> với mục đích hiển thị nội dung thông thường lên màn hì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D769E" w:rsidTr="009D769E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277"/>
            </w:tblGrid>
            <w:tr w:rsidR="009D769E" w:rsidRPr="009D769E" w:rsidTr="009D76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1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**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Display hex string to normal string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/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printHex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hex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tringBuilder sb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Builder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len = 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ngt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; i &lt; len; i +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sb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x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ubstring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i, i +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)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umberFormat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rintHex NumberFormat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tringIndexOutOfBounds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rintHex StringIndexOutOfBounds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b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**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Convert ASCII-byte hex to string array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@param hex - String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 @return - an bytes array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 */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[]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toHex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hex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len = 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ngt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[] result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len]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ndex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 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; i &lt; len; i +=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result[index] = (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Integer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arseInt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hex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ubstring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i, i +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),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6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index++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umberFormat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oHex NumberFormat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tringIndexOutOfBoundsException e) {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(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oHex StringIndexOutOfBoundsException: "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e.</w:t>
                  </w:r>
                  <w:r w:rsidRPr="009D769E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ssage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D769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result;</w:t>
                  </w:r>
                </w:p>
                <w:p w:rsidR="009D769E" w:rsidRPr="009D769E" w:rsidRDefault="009D769E" w:rsidP="009D769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D769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9D769E" w:rsidRDefault="009D769E">
            <w:pPr>
              <w:rPr>
                <w:rFonts w:ascii="Tahoma" w:hAnsi="Tahoma" w:cs="Tahoma"/>
                <w:lang w:val="vi-VN"/>
              </w:rPr>
            </w:pPr>
          </w:p>
        </w:tc>
      </w:tr>
    </w:tbl>
    <w:p w:rsidR="009D769E" w:rsidRPr="009D769E" w:rsidRDefault="009D769E" w:rsidP="009D769E">
      <w:pPr>
        <w:rPr>
          <w:rFonts w:ascii="Tahoma" w:hAnsi="Tahoma" w:cs="Tahoma"/>
          <w:b/>
        </w:rPr>
      </w:pPr>
    </w:p>
    <w:p w:rsidR="009D769E" w:rsidRDefault="00FB6A00">
      <w:pPr>
        <w:rPr>
          <w:rFonts w:ascii="Tahoma" w:hAnsi="Tahoma" w:cs="Tahoma"/>
        </w:rPr>
      </w:pPr>
      <w:r>
        <w:rPr>
          <w:rFonts w:ascii="Tahoma" w:hAnsi="Tahoma" w:cs="Tahoma"/>
        </w:rPr>
        <w:t>Chúng ta có lớp DeviceData (thường gọi là model)</w:t>
      </w:r>
      <w:r w:rsidR="001150CB">
        <w:rPr>
          <w:rFonts w:ascii="Tahoma" w:hAnsi="Tahoma" w:cs="Tahoma"/>
        </w:rPr>
        <w:t xml:space="preserve"> chứa dữ liệu của thiết bị Bluetooth </w:t>
      </w:r>
      <w:r>
        <w:rPr>
          <w:rFonts w:ascii="Tahoma" w:hAnsi="Tahoma" w:cs="Tahoma"/>
        </w:rPr>
        <w:t>khi</w:t>
      </w:r>
      <w:r w:rsidR="001150CB">
        <w:rPr>
          <w:rFonts w:ascii="Tahoma" w:hAnsi="Tahoma" w:cs="Tahoma"/>
        </w:rPr>
        <w:t xml:space="preserve"> kết nối vào thiết bị Android</w:t>
      </w:r>
      <w:r>
        <w:rPr>
          <w:rFonts w:ascii="Tahoma" w:hAnsi="Tahoma" w:cs="Tahoma"/>
        </w:rPr>
        <w:t xml:space="preserve"> với các thuộc tính và contructor như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6A00" w:rsidTr="00FB6A00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197"/>
            </w:tblGrid>
            <w:tr w:rsidR="00FB6A00" w:rsidRPr="00FB6A00" w:rsidTr="00FB6A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2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name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address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ondState = Bluetooth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OND_NON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 uuids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ajor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DeviceData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, String emptyNam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ame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ddress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bondState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ame =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|| nam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mpt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name = emptyNam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deviceClass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luetooth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majorDeviceClass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luetooth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ajor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 = BluetoothUtil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vice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vic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nam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nam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nam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ddre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addres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re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addre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ondStat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ondStat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ondSt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bondState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uuid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t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rrayList&lt;ParcelUuid&gt; 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 uuid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MajorDevice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ajorDeviceClass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FB6A00" w:rsidRDefault="00FB6A00">
            <w:pPr>
              <w:rPr>
                <w:rFonts w:ascii="Tahoma" w:hAnsi="Tahoma" w:cs="Tahoma"/>
              </w:rPr>
            </w:pPr>
          </w:p>
        </w:tc>
      </w:tr>
    </w:tbl>
    <w:p w:rsidR="00FB6A00" w:rsidRDefault="00FB6A00">
      <w:pPr>
        <w:rPr>
          <w:rFonts w:ascii="Tahoma" w:hAnsi="Tahoma" w:cs="Tahoma"/>
        </w:rPr>
      </w:pPr>
    </w:p>
    <w:p w:rsidR="00FB6A00" w:rsidRDefault="00FB6A00">
      <w:pPr>
        <w:rPr>
          <w:rFonts w:ascii="Tahoma" w:hAnsi="Tahoma" w:cs="Tahoma"/>
        </w:rPr>
      </w:pPr>
      <w:r w:rsidRPr="00163D98">
        <w:rPr>
          <w:rFonts w:ascii="Tahoma" w:hAnsi="Tahoma" w:cs="Tahoma"/>
        </w:rPr>
        <w:t>Để thực hiện việc tắt/mở chức năng Bluetooth ngay trong ứng dụng, chúng ta cầ</w:t>
      </w:r>
      <w:r w:rsidR="00163D98" w:rsidRPr="00163D98">
        <w:rPr>
          <w:rFonts w:ascii="Tahoma" w:hAnsi="Tahoma" w:cs="Tahoma"/>
        </w:rPr>
        <w:t xml:space="preserve">n tạo một đối tượng BluetoothSocket để mở cổng kết nối sau đó lấy </w:t>
      </w:r>
      <w:r w:rsidR="007417F4">
        <w:rPr>
          <w:rFonts w:ascii="Tahoma" w:hAnsi="Tahoma" w:cs="Tahoma"/>
        </w:rPr>
        <w:t>dữ liệu</w:t>
      </w:r>
      <w:r w:rsidR="00163D98" w:rsidRPr="00163D98">
        <w:rPr>
          <w:rFonts w:ascii="Tahoma" w:hAnsi="Tahoma" w:cs="Tahoma"/>
        </w:rPr>
        <w:t xml:space="preserve"> truyền vào đối tượng BluetoothDevice</w:t>
      </w:r>
      <w:r w:rsidR="007C1A07">
        <w:rPr>
          <w:rFonts w:ascii="Tahoma" w:hAnsi="Tahoma" w:cs="Tahoma"/>
        </w:rPr>
        <w:t xml:space="preserve"> vào từng thuộc tính tương ứng</w:t>
      </w:r>
      <w:bookmarkStart w:id="0" w:name="_GoBack"/>
      <w:bookmarkEnd w:id="0"/>
      <w:r w:rsidRPr="00163D98"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6A00" w:rsidTr="00FB6A00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10364"/>
            </w:tblGrid>
            <w:tr w:rsidR="00FB6A00" w:rsidRPr="00FB6A00" w:rsidTr="00FB6A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1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1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7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13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9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0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1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2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3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4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5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6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7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8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TAG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luetoothUtil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ap&lt;String, String&gt; uuidsDescriptions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HashMap&lt;String, String&gt;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D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D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RFCOMM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C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CS-BIN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CS-AT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TT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OBEX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T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S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NE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PN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ID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Control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Data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Notification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C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D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MT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CAPControl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1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CAPDataChannel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1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L2CAP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0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erviceDiscoveryServ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0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rowseGroupDescripto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0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ublicBrowseGrou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erialPor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LANAccessUsingPP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DialupNetwork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rMCSync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OBEXObjectPush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OBEXFileTransf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rMCSyncCommand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eadse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ordlessTelephon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udioSourc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udioSink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RemoteControlTarge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dvancedAudioDistributio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VRemoteControl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0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ideoConferenc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ntercom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ax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eadsetAudioGatewa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A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APClien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ANU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NAP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DirectPrint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ReferencePrint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Respond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AutomaticArchiv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ImagingReferenceObject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ndsfre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1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ndsfreeAudioGatewa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DirectPrintingReferenceObject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ReflectedUI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asicPring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rintingStatu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umanInterfaceDevice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ardcopyCableReplacemen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CRPrin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7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CRSca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8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ommonISDNAcces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9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ideoConferencingGW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A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DIMT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B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DITA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C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udioVideo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IMAccess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honebook Access - P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2F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honebook Access - PS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honebook Acces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eadset - H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essage Access Server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essage Notification Server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essage Access Profil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5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NS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136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NSS_Server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PnPInformation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1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Networking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2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FileTransfer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3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Audio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u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204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nericTelephonyService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Uuid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List&lt;ParcelUuid&gt; result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ParcelUuid&gt;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Method method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tho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Uuids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rcelUuid[] phoneUuids = (ParcelUuid[]) metho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vok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device,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honeUuids !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arcelUuid uuid : phone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TAG,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Nam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 +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: 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uui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result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uuid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oSuchMethod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DeviceUuids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nvocationTarget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DeviceUuids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llegalAccess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etDeviceUuids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result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ivat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String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Service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rrayList&lt;ParcelUuid&gt; 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List&lt;String&gt; result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String&gt;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arcelUuid uuid : uuids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tring s = uui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UpperCas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found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Map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ntr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String, String&gt; entry : uuidsDescription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ntrySe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        String key = entry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Ke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UpperCas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String value = entry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Valu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artsWit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000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key)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found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result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alu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break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!found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String desc =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Unknown service UUID 0x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s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ubstring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result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sc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result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List&lt;String&gt;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Service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List&lt;ParcelUuid&gt; uuids = getDeviceUuids(devic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getDeviceService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uuids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tatic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BluetoothSocket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createRfcommSocket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luetoothDevice devic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BluetoothSocket tmp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y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Class class1 = devic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Class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Class aclass[]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Class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aclass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 = Integer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YP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Method method = class1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Method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aclass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Object aobj[] =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Object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aobj[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 = Integer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O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tmp = (BluetoothSocket) method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vok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vice, aobj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NoSuchMethod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nvocationTarget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atch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llegalAccessException e) {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e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StackTrac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D) Log.</w:t>
                  </w:r>
                  <w:r w:rsidRPr="00FB6A0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e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TAG, 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createRfcommSocket() failed"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e)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FB6A0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tmp;</w:t>
                  </w:r>
                </w:p>
                <w:p w:rsidR="00FB6A00" w:rsidRPr="00FB6A00" w:rsidRDefault="00FB6A00" w:rsidP="00FB6A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FB6A0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FB6A00" w:rsidRDefault="00FB6A00">
            <w:pPr>
              <w:rPr>
                <w:rFonts w:ascii="Tahoma" w:hAnsi="Tahoma" w:cs="Tahoma"/>
                <w:lang w:val="vi-VN"/>
              </w:rPr>
            </w:pPr>
          </w:p>
        </w:tc>
      </w:tr>
    </w:tbl>
    <w:p w:rsidR="002E7231" w:rsidRDefault="002E7231">
      <w:pPr>
        <w:rPr>
          <w:rFonts w:ascii="Tahoma" w:hAnsi="Tahoma" w:cs="Tahoma"/>
          <w:lang w:val="vi-VN"/>
        </w:rPr>
      </w:pPr>
    </w:p>
    <w:p w:rsidR="009303DA" w:rsidRPr="009303DA" w:rsidRDefault="002E7231" w:rsidP="009303DA">
      <w:pPr>
        <w:rPr>
          <w:rFonts w:ascii="Tahoma" w:hAnsi="Tahoma" w:cs="Tahoma"/>
        </w:rPr>
      </w:pPr>
      <w:r>
        <w:rPr>
          <w:rFonts w:ascii="Tahoma" w:hAnsi="Tahoma" w:cs="Tahoma"/>
        </w:rPr>
        <w:t>Sau khi kết nối thành công,</w:t>
      </w:r>
      <w:r w:rsidR="009303DA">
        <w:rPr>
          <w:rFonts w:ascii="Tahoma" w:hAnsi="Tahoma" w:cs="Tahoma"/>
        </w:rPr>
        <w:t xml:space="preserve"> </w:t>
      </w:r>
      <w:r w:rsidR="009303DA">
        <w:rPr>
          <w:rFonts w:ascii="Tahoma" w:hAnsi="Tahoma" w:cs="Tahoma"/>
          <w:lang w:val="vi-VN"/>
        </w:rPr>
        <w:t>chúng ta có các phương thức</w:t>
      </w:r>
      <w:r w:rsidR="009303DA" w:rsidRPr="0091296D">
        <w:rPr>
          <w:rFonts w:ascii="Tahoma" w:hAnsi="Tahoma" w:cs="Tahoma"/>
          <w:lang w:val="vi-VN"/>
        </w:rPr>
        <w:t xml:space="preserve"> kiểm tra trạng thái của kết nố</w:t>
      </w:r>
      <w:r w:rsidR="009303DA">
        <w:rPr>
          <w:rFonts w:ascii="Tahoma" w:hAnsi="Tahoma" w:cs="Tahoma"/>
        </w:rPr>
        <w:t>i</w:t>
      </w:r>
      <w:r w:rsidR="009303DA" w:rsidRPr="0091296D">
        <w:rPr>
          <w:rFonts w:ascii="Tahoma" w:hAnsi="Tahoma" w:cs="Tahoma"/>
          <w:lang w:val="vi-VN"/>
        </w:rPr>
        <w:t>, phương thức để gửi</w:t>
      </w:r>
      <w:r w:rsidR="009303DA">
        <w:rPr>
          <w:rFonts w:ascii="Tahoma" w:hAnsi="Tahoma" w:cs="Tahoma"/>
        </w:rPr>
        <w:t>/nhận</w:t>
      </w:r>
      <w:r w:rsidR="009303DA" w:rsidRPr="0091296D">
        <w:rPr>
          <w:rFonts w:ascii="Tahoma" w:hAnsi="Tahoma" w:cs="Tahoma"/>
          <w:lang w:val="vi-VN"/>
        </w:rPr>
        <w:t xml:space="preserve"> dữ liệu</w:t>
      </w:r>
      <w:r w:rsidR="009303DA">
        <w:rPr>
          <w:rFonts w:ascii="Tahoma" w:hAnsi="Tahoma" w:cs="Tahoma"/>
        </w:rPr>
        <w:t xml:space="preserve"> theo cách đồng bộ liên tục</w:t>
      </w:r>
      <w:r w:rsidR="009303DA" w:rsidRPr="0091296D">
        <w:rPr>
          <w:rFonts w:ascii="Tahoma" w:hAnsi="Tahoma" w:cs="Tahoma"/>
          <w:lang w:val="vi-VN"/>
        </w:rPr>
        <w:t xml:space="preserve"> qua </w:t>
      </w:r>
      <w:r w:rsidR="00DF45C2">
        <w:rPr>
          <w:rFonts w:ascii="Tahoma" w:hAnsi="Tahoma" w:cs="Tahoma"/>
        </w:rPr>
        <w:t>Bluetooth</w:t>
      </w:r>
      <w:r>
        <w:rPr>
          <w:rFonts w:ascii="Tahoma" w:hAnsi="Tahoma" w:cs="Tahoma"/>
        </w:rPr>
        <w:t xml:space="preserve"> </w:t>
      </w:r>
      <w:r w:rsidR="009303DA">
        <w:rPr>
          <w:rFonts w:ascii="Tahoma" w:hAnsi="Tahoma" w:cs="Tahoma"/>
        </w:rPr>
        <w:t xml:space="preserve">được hiện trong </w:t>
      </w:r>
      <w:r>
        <w:rPr>
          <w:rFonts w:ascii="Tahoma" w:hAnsi="Tahoma" w:cs="Tahoma"/>
        </w:rPr>
        <w:t xml:space="preserve">lớp </w:t>
      </w:r>
      <w:r w:rsidRPr="00DF45C2">
        <w:rPr>
          <w:rFonts w:ascii="Tahoma" w:hAnsi="Tahoma" w:cs="Tahoma"/>
          <w:b/>
        </w:rPr>
        <w:t>DeviceConnector</w:t>
      </w:r>
      <w:r w:rsidR="005A4B98">
        <w:rPr>
          <w:rFonts w:ascii="Tahoma" w:hAnsi="Tahoma" w:cs="Tahoma"/>
        </w:rPr>
        <w:t xml:space="preserve"> (Với mỗi method và cách thức xử lý đã được giải thích </w:t>
      </w:r>
      <w:r w:rsidR="006512CD">
        <w:rPr>
          <w:rFonts w:ascii="Tahoma" w:hAnsi="Tahoma" w:cs="Tahoma"/>
        </w:rPr>
        <w:t>ngay trong</w:t>
      </w:r>
      <w:r w:rsidR="005A4B98">
        <w:rPr>
          <w:rFonts w:ascii="Tahoma" w:hAnsi="Tahoma" w:cs="Tahoma"/>
        </w:rPr>
        <w:t xml:space="preserve"> source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E7231" w:rsidTr="002E7231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9"/>
              <w:gridCol w:w="81"/>
            </w:tblGrid>
            <w:tr w:rsidR="002E7231" w:rsidRPr="002E7231" w:rsidTr="002E723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1095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70"/>
                    <w:gridCol w:w="81"/>
                  </w:tblGrid>
                  <w:tr w:rsidR="002E7231" w:rsidRPr="002E7231" w:rsidTr="002E7231">
                    <w:trPr>
                      <w:tblCellSpacing w:w="15" w:type="dxa"/>
                    </w:trPr>
                    <w:tc>
                      <w:tcPr>
                        <w:tcW w:w="10825" w:type="dxa"/>
                        <w:vAlign w:val="center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6"/>
                          <w:gridCol w:w="10359"/>
                        </w:tblGrid>
                        <w:tr w:rsidR="002E7231" w:rsidRPr="002E7231" w:rsidTr="002E723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1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2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3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4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5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6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6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7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8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9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0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1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11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2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3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4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5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6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17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7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8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19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0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1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2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23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3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4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5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6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7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8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>29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29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1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2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3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4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5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6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7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8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09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10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11</w:t>
                              </w:r>
                            </w:p>
                            <w:p w:rsidR="002E7231" w:rsidRPr="002E7231" w:rsidRDefault="00605373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TA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DeviceConnector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oolea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a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onstants that indicate the current connection stat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_NON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;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we're doing nothing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_CONNECTIN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now initiating an outgoing connec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_CONNECTE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;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now connected to a remote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mStat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Adapter btAdapte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Device connectedDevic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Thread mConnectThrea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edThread mConnectedThrea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Handler mHandle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deviceNam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DeviceConnector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Data deviceData, Handler handler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 = handle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btAdapter = BluetoothAdapt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DefaultAdapter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connectedDevice = btAdapt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RemoteDevic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Addre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deviceName = (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Nam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)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? 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Addre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: device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Nam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tate = STATE_NON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connect to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 to: 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+ connectedDevic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State == STATE_CONNECTING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ed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tart the thread to connect with the given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Thread(connectedDevic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tar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CONNECTIN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disconnect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stop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stop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ed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NON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set status of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@param </w:t>
                              </w:r>
                              <w:r w:rsidR="005A4B98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int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state - the statu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setSt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at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setState() 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+ mState +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 -&gt; 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+ stat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tate = stat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STATE_CHAN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state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get device statu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getSt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mStat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luetoothSocket socket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ancel the thread that completed the connec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ConnectedThread !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ancel m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CONNECTED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end the name of the connected device back to the UI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essage msg =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DEVICE_NAM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deviceNam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s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tart the thread to manage the connection and perform transmission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ed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nnectedThread(socket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ConnectedThrea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tar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] data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ConnectedThread r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ynchronize a copy of the ConnectedThread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hi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State != STATE_CONNECTED)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r = mConnectedThrea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Perform the write unsynchronized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ata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lengt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ata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e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ata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ionFail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ionFail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end a failure message back to the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essage msg =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TOAS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Bundle bundl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undle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t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ndl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s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NON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ionLos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end a failure message back to the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essage msg =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TOAS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Bundle bundl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undle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s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t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ndl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sg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setState(STATE_NON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class stream connect to BT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la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BB0066"/>
                                  <w:sz w:val="20"/>
                                  <w:szCs w:val="20"/>
                                </w:rPr>
                                <w:t>Connect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extend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Thread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TA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oolea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a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Socket mmSocke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Device mmDevic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luetoothDevice devic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reate Connect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Device = device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Socket = BluetoothUtils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reateRfcommSock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mmDevic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ru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Thread run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btAdapt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ancelDiscove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mSocket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unable to connect to device, socket isn't crea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connectionFailed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Make a connection to the BluetoothSocket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This is a blocking call and will only return on a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uccessful connection or an excep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onnec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lose the socket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lo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2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unable to close() socket during connection failure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2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connectionFailed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Reset the ConnectThread because we're don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ynchronize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eviceConnecto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thi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ConnectThrea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tart the connected thread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connected(mmSocket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Thread cancel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mmSocket =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unable to close null socket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retur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lo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lose() of connect socket fail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 class stream to transfer data from BT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las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BB0066"/>
                                  <w:sz w:val="20"/>
                                  <w:szCs w:val="20"/>
                                </w:rPr>
                                <w:t>Connected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extend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Thread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 TAG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oolea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al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luetoothSocket mmSocke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InputStream mmInStream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riva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fina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OutputStream mmOutStream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onnectedTh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luetoothSocket socket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reate ConnectedThrea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Socket = socke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InputStream tmpIn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OutputStream tmpOut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ul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Get the BluetoothSocket input and output streams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tmpIn = 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InputStream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        tmpOut = 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getOutputStream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temp sockets not crea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InStream = tmpIn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mmOutStream = tmpOut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read incoming stream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run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onnectedThread run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[] buffer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512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in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bytes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StringBuilder readMessage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Builder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whil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u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read input data from the stream and collected in a response lin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bytes = mmIn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ffer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String readed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String(buffer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bytes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readMessage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appen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readed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check end of stream then stop stream lin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readed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ontains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\n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REA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bytes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readMessage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toString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    readMessage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tLengt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disconnect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connectionLost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break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write data to send to device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writeData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] chunk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Out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chunk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Out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flus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hare the sent message back to the UI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chunk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Exception during write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write byte data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command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lastRenderedPageBreak/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[] buffer =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new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by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buffer[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] = command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OutStream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buffer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/ Share the sent message back to the UI Activity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Handler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obtainMessag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DeviceControlActivity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MESSAGE_WRIT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-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DD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buffer)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sendToTarget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Exception during write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 close socket when cancel operation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888888"/>
                                  <w:sz w:val="20"/>
                                  <w:szCs w:val="20"/>
                                </w:rPr>
                                <w:t xml:space="preserve">         */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public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333399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66BB"/>
                                  <w:sz w:val="20"/>
                                  <w:szCs w:val="20"/>
                                </w:rPr>
                                <w:t>cancel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try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mmSocket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clos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catch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IOException e) {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8800"/>
                                  <w:sz w:val="20"/>
                                  <w:szCs w:val="20"/>
                                </w:rPr>
                                <w:t>if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(D) Log.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0000CC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(TAG, 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  <w:shd w:val="clear" w:color="auto" w:fill="FFF0F0"/>
                                </w:rPr>
                                <w:t>"close() of connect socket failed"</w:t>
                              </w: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>, e);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    }</w:t>
                              </w:r>
                            </w:p>
                            <w:p w:rsidR="002E7231" w:rsidRPr="002E7231" w:rsidRDefault="002E7231" w:rsidP="002E7231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4" w:lineRule="atLeast"/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2E7231">
                                <w:rPr>
                                  <w:rFonts w:ascii="Courier New" w:eastAsia="Times New Roman" w:hAnsi="Courier New" w:cs="Courier New"/>
                                  <w:color w:val="333333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</w:tc>
                        </w:tr>
                      </w:tbl>
                      <w:p w:rsidR="002E7231" w:rsidRPr="002E7231" w:rsidRDefault="002E7231" w:rsidP="002E7231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urier New" w:eastAsia="Times New Roman" w:hAnsi="Courier New" w:cs="Courier New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2E7231" w:rsidRPr="002E7231" w:rsidRDefault="002E7231" w:rsidP="002E7231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urier New" w:eastAsia="Times New Roman" w:hAnsi="Courier New" w:cs="Courier New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7231" w:rsidRPr="002E7231" w:rsidRDefault="002E7231" w:rsidP="002E723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2E7231" w:rsidRPr="002E7231" w:rsidRDefault="002E7231" w:rsidP="002E723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2E7231" w:rsidRDefault="002E7231">
            <w:pPr>
              <w:rPr>
                <w:rFonts w:ascii="Tahoma" w:hAnsi="Tahoma" w:cs="Tahoma"/>
              </w:rPr>
            </w:pPr>
          </w:p>
        </w:tc>
      </w:tr>
    </w:tbl>
    <w:p w:rsidR="002D2D01" w:rsidRDefault="002D2D01" w:rsidP="002D2D01"/>
    <w:p w:rsidR="00B17CD5" w:rsidRPr="002D2D01" w:rsidRDefault="002D2D01" w:rsidP="002D2D01">
      <w:pPr>
        <w:pStyle w:val="Heading2"/>
        <w:numPr>
          <w:ilvl w:val="0"/>
          <w:numId w:val="2"/>
        </w:num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Xử</w:t>
      </w:r>
      <w:r w:rsidR="008257AB" w:rsidRPr="002D2D01">
        <w:rPr>
          <w:rFonts w:ascii="Tahoma" w:hAnsi="Tahoma" w:cs="Tahoma"/>
          <w:b/>
          <w:sz w:val="22"/>
          <w:szCs w:val="22"/>
          <w:u w:val="single"/>
        </w:rPr>
        <w:t xml:space="preserve"> lý hiển thị</w:t>
      </w:r>
    </w:p>
    <w:p w:rsidR="00B17CD5" w:rsidRDefault="002C6CAC" w:rsidP="0095367B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Để tiện lợi cho việc mở rộng và sử dụng các loại activity trong ứng dụng, chúng ta sử dụng bộ thư viên hỗ trợ SherlockActivity</w:t>
      </w:r>
      <w:r w:rsidR="0095367B">
        <w:rPr>
          <w:rFonts w:ascii="Tahoma" w:hAnsi="Tahoma" w:cs="Tahoma"/>
        </w:rPr>
        <w:t xml:space="preserve"> (</w:t>
      </w:r>
      <w:hyperlink r:id="rId7" w:history="1">
        <w:r w:rsidR="0095367B" w:rsidRPr="0095367B">
          <w:rPr>
            <w:rStyle w:val="Hyperlink"/>
            <w:rFonts w:ascii="Tahoma" w:hAnsi="Tahoma" w:cs="Tahoma"/>
          </w:rPr>
          <w:t>http://actionbarsherlock.com/</w:t>
        </w:r>
      </w:hyperlink>
      <w:r w:rsidR="0095367B">
        <w:rPr>
          <w:rFonts w:ascii="Tahoma" w:hAnsi="Tahoma" w:cs="Tahoma"/>
        </w:rPr>
        <w:t>)</w:t>
      </w:r>
      <w:r w:rsidR="0078112D">
        <w:rPr>
          <w:rFonts w:ascii="Tahoma" w:hAnsi="Tahoma" w:cs="Tahoma"/>
        </w:rPr>
        <w:t>.</w:t>
      </w:r>
    </w:p>
    <w:p w:rsidR="0078112D" w:rsidRDefault="0078112D" w:rsidP="0095367B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Chi tiết về nội dung tập tin trình bày giao diện </w:t>
      </w:r>
      <w:r w:rsidRPr="00DF45C2">
        <w:rPr>
          <w:rFonts w:ascii="Tahoma" w:hAnsi="Tahoma" w:cs="Tahoma"/>
          <w:b/>
        </w:rPr>
        <w:t>main_activity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5367B" w:rsidTr="0095367B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57"/>
            </w:tblGrid>
            <w:tr w:rsidR="0095367B" w:rsidRPr="0095367B" w:rsidTr="009536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2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412" w:type="dxa"/>
                  <w:vAlign w:val="center"/>
                  <w:hideMark/>
                </w:tcPr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lastRenderedPageBreak/>
                    <w:t>&lt;LinearLayout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xmlns:andro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ttp://schemas.android.com/apk/res/android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1C5D4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noProof/>
                      <w:color w:val="333333"/>
                      <w:sz w:val="20"/>
                      <w:szCs w:val="20"/>
                      <w:shd w:val="clear" w:color="auto" w:fill="FFF0F0"/>
                    </w:rPr>
                    <w:drawing>
                      <wp:anchor distT="0" distB="0" distL="114300" distR="114300" simplePos="0" relativeHeight="251659264" behindDoc="1" locked="0" layoutInCell="1" allowOverlap="1" wp14:anchorId="4A399CDE" wp14:editId="1F43BBBB">
                        <wp:simplePos x="0" y="0"/>
                        <wp:positionH relativeFrom="column">
                          <wp:posOffset>4531360</wp:posOffset>
                        </wp:positionH>
                        <wp:positionV relativeFrom="paragraph">
                          <wp:posOffset>10795</wp:posOffset>
                        </wp:positionV>
                        <wp:extent cx="2063115" cy="3438525"/>
                        <wp:effectExtent l="76200" t="76200" r="127635" b="142875"/>
                        <wp:wrapTight wrapText="bothSides">
                          <wp:wrapPolygon edited="0">
                            <wp:start x="-399" y="-479"/>
                            <wp:lineTo x="-798" y="-359"/>
                            <wp:lineTo x="-798" y="21899"/>
                            <wp:lineTo x="-399" y="22378"/>
                            <wp:lineTo x="22338" y="22378"/>
                            <wp:lineTo x="22737" y="20822"/>
                            <wp:lineTo x="22737" y="1556"/>
                            <wp:lineTo x="22338" y="-239"/>
                            <wp:lineTo x="22338" y="-479"/>
                            <wp:lineTo x="-399" y="-479"/>
                          </wp:wrapPolygon>
                        </wp:wrapTight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115" cy="343852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5367B"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="0095367B"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rientation=</w:t>
                  </w:r>
                  <w:r w:rsidR="0095367B"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ertical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Bottom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dimen/activity_vertical_margin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Top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dimen/activity_vertical_margin"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nearLayout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rientation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orizontal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weightSum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5"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EditText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command_edittex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dp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4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hin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command_hi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meOptions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actionSend"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Button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send_button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nClick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sendCommand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button_send"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/LinearLayout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TextView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log_textview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match_parent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clickable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alse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enabled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rue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scrollbars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ertical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Color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android:color/white"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95367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Style=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bold"</w:t>
                  </w:r>
                  <w:r w:rsidRPr="0095367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95367B" w:rsidRPr="0095367B" w:rsidRDefault="0095367B" w:rsidP="0095367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95367B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/LinearLayout&gt;</w:t>
                  </w:r>
                </w:p>
              </w:tc>
            </w:tr>
          </w:tbl>
          <w:p w:rsidR="0095367B" w:rsidRDefault="0095367B" w:rsidP="0095367B">
            <w:pPr>
              <w:rPr>
                <w:rFonts w:ascii="Tahoma" w:hAnsi="Tahoma" w:cs="Tahoma"/>
              </w:rPr>
            </w:pPr>
          </w:p>
        </w:tc>
      </w:tr>
    </w:tbl>
    <w:p w:rsidR="00673A6F" w:rsidRDefault="00673A6F" w:rsidP="00673A6F">
      <w:pPr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Mục đích chính của lớp </w:t>
      </w:r>
      <w:r w:rsidRPr="00DF45C2">
        <w:rPr>
          <w:rFonts w:ascii="Tahoma" w:hAnsi="Tahoma" w:cs="Tahoma"/>
          <w:b/>
        </w:rPr>
        <w:t>MainActivity</w:t>
      </w:r>
      <w:r>
        <w:rPr>
          <w:rFonts w:ascii="Tahoma" w:hAnsi="Tahoma" w:cs="Tahoma"/>
        </w:rPr>
        <w:t xml:space="preserve"> là kiểm tra khả năng hỗ trợ</w:t>
      </w:r>
      <w:r w:rsidR="00BA1AA4">
        <w:rPr>
          <w:rFonts w:ascii="Tahoma" w:hAnsi="Tahoma" w:cs="Tahoma"/>
        </w:rPr>
        <w:t xml:space="preserve"> Bluetooth hay không</w:t>
      </w:r>
      <w:r>
        <w:rPr>
          <w:rFonts w:ascii="Tahoma" w:hAnsi="Tahoma" w:cs="Tahoma"/>
        </w:rPr>
        <w:t xml:space="preserve"> </w:t>
      </w:r>
      <w:r w:rsidR="00B25658">
        <w:rPr>
          <w:rFonts w:ascii="Tahoma" w:hAnsi="Tahoma" w:cs="Tahoma"/>
        </w:rPr>
        <w:t xml:space="preserve">và trạng thái </w:t>
      </w:r>
      <w:r w:rsidR="00BA1AA4">
        <w:rPr>
          <w:rFonts w:ascii="Tahoma" w:hAnsi="Tahoma" w:cs="Tahoma"/>
        </w:rPr>
        <w:t xml:space="preserve">hiện tại </w:t>
      </w:r>
      <w:r w:rsidR="00B25658">
        <w:rPr>
          <w:rFonts w:ascii="Tahoma" w:hAnsi="Tahoma" w:cs="Tahoma"/>
        </w:rPr>
        <w:t xml:space="preserve">của Adapter Bluetooth </w:t>
      </w:r>
      <w:r w:rsidR="00B25658">
        <w:rPr>
          <w:rFonts w:ascii="Tahoma" w:hAnsi="Tahoma" w:cs="Tahoma"/>
        </w:rPr>
        <w:t>của thiết bị</w:t>
      </w:r>
      <w:r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73A6F" w:rsidTr="00673A6F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397"/>
            </w:tblGrid>
            <w:tr w:rsidR="00673A6F" w:rsidRPr="00673A6F" w:rsidTr="00673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555555"/>
                      <w:sz w:val="20"/>
                      <w:szCs w:val="20"/>
                    </w:rPr>
                    <w:t>@Override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otected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onCreate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undle state) {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uper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onCreate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ate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getSupportActionBar()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HomeButtonEnabled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tate !=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pendingRequestEnableBt = </w:t>
                  </w: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tate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oolean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AVED_PENDING_REQUEST_ENABLE_BT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btAdapter = BluetoothAdapter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faultAdapter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Check bluetooth adapter in device, if not show message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btAdapter ==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673A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no_bluetooth = getString(R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ring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o_bt_support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howAlertDialog(no_bluetooth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Utils.</w:t>
                  </w:r>
                  <w:r w:rsidRPr="00673A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no_bluetooth);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673A6F" w:rsidRPr="00673A6F" w:rsidRDefault="00673A6F" w:rsidP="00673A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673A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673A6F" w:rsidRDefault="00673A6F" w:rsidP="00673A6F">
            <w:pPr>
              <w:rPr>
                <w:rFonts w:ascii="Tahoma" w:hAnsi="Tahoma" w:cs="Tahoma"/>
              </w:rPr>
            </w:pPr>
          </w:p>
        </w:tc>
      </w:tr>
      <w:tr w:rsidR="005D7304" w:rsidTr="005D7304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557"/>
            </w:tblGrid>
            <w:tr w:rsidR="005D7304" w:rsidRPr="005D7304" w:rsidTr="005D73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 xml:space="preserve">    </w:t>
                  </w:r>
                  <w:r w:rsidRPr="005D7304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If bluetooth adapter has been turn on, return true and vice versa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isAdapterReady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btAdapter !=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&amp;&amp; (btAdapt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nabled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howAlertDialog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tring message) {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uilder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lertDialogBuilder = 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lertDialog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uilder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5D730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Build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Titl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getString(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ring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_nam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Build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Messag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essage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 alertDialog = alertDialogBuilder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reate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lertDialog.</w:t>
                  </w:r>
                  <w:r w:rsidRPr="005D730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how</w:t>
                  </w: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5D7304" w:rsidRPr="005D7304" w:rsidRDefault="005D7304" w:rsidP="005D73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5D730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5D7304" w:rsidRDefault="005D7304" w:rsidP="00673A6F">
            <w:pPr>
              <w:rPr>
                <w:rFonts w:ascii="Tahoma" w:hAnsi="Tahoma" w:cs="Tahoma"/>
              </w:rPr>
            </w:pPr>
          </w:p>
        </w:tc>
      </w:tr>
    </w:tbl>
    <w:p w:rsidR="00163D98" w:rsidRDefault="00163D98" w:rsidP="00673A6F">
      <w:pPr>
        <w:rPr>
          <w:rFonts w:ascii="Tahoma" w:hAnsi="Tahoma" w:cs="Tahoma"/>
        </w:rPr>
      </w:pPr>
    </w:p>
    <w:p w:rsidR="00A270B9" w:rsidRDefault="00A270B9" w:rsidP="00673A6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ới lớp </w:t>
      </w:r>
      <w:r w:rsidRPr="00DF45C2">
        <w:rPr>
          <w:rFonts w:ascii="Tahoma" w:hAnsi="Tahoma" w:cs="Tahoma"/>
          <w:b/>
        </w:rPr>
        <w:t>DeviceListActivity</w:t>
      </w:r>
      <w:r>
        <w:rPr>
          <w:rFonts w:ascii="Tahoma" w:hAnsi="Tahoma" w:cs="Tahoma"/>
        </w:rPr>
        <w:t xml:space="preserve"> và tập tin cấu hình giao diện </w:t>
      </w:r>
      <w:r w:rsidR="00DF45C2" w:rsidRPr="00DF45C2">
        <w:rPr>
          <w:rFonts w:ascii="Tahoma" w:hAnsi="Tahoma" w:cs="Tahoma"/>
          <w:b/>
        </w:rPr>
        <w:t>activity_device_list.xml</w:t>
      </w:r>
      <w:r w:rsidR="00DF45C2">
        <w:rPr>
          <w:rFonts w:ascii="Tahoma" w:hAnsi="Tahoma" w:cs="Tahoma"/>
        </w:rPr>
        <w:t xml:space="preserve"> để hiển thị danh sách các thiết bị xung quanh có phát Bluetooth và sau đó tiến hành kết nối:</w:t>
      </w: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63D98" w:rsidTr="00163D98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717"/>
            </w:tblGrid>
            <w:tr w:rsidR="00163D98" w:rsidRPr="00163D98" w:rsidTr="00163D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lastRenderedPageBreak/>
                    <w:t>&lt;?xml version="1.0" encoding="utf-8"?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nearLayout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xmlns:andro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http://schemas.android.com/apk/res/android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orientation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vertical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Tex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title_paired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title_paired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visibility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on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backgroun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666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Color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fff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Lef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5dp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s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paired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stackFromBottom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ru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1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Tex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title_new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title_other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visibility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gon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backgroun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666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Color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#fff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paddingLef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5dp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ListView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new_devices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stackFromBottom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true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2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Button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id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+id/button_scan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width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fill_par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layout_heigh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wrap_content"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63D98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ndroid:text=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@string/search_message"</w:t>
                  </w:r>
                  <w:r w:rsidRPr="00163D9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/&gt;</w:t>
                  </w:r>
                </w:p>
                <w:p w:rsidR="00163D98" w:rsidRPr="00163D98" w:rsidRDefault="00163D98" w:rsidP="00163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63D98">
                    <w:rPr>
                      <w:rFonts w:ascii="Courier New" w:eastAsia="Times New Roman" w:hAnsi="Courier New" w:cs="Courier New"/>
                      <w:color w:val="007700"/>
                      <w:sz w:val="20"/>
                      <w:szCs w:val="20"/>
                    </w:rPr>
                    <w:t>&lt;/LinearLayout&gt;</w:t>
                  </w:r>
                </w:p>
              </w:tc>
            </w:tr>
          </w:tbl>
          <w:p w:rsidR="00163D98" w:rsidRPr="00163D98" w:rsidRDefault="001C5D4B" w:rsidP="00673A6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25542AD2" wp14:editId="28FB721D">
                  <wp:simplePos x="0" y="0"/>
                  <wp:positionH relativeFrom="column">
                    <wp:posOffset>4237990</wp:posOffset>
                  </wp:positionH>
                  <wp:positionV relativeFrom="paragraph">
                    <wp:posOffset>-5354320</wp:posOffset>
                  </wp:positionV>
                  <wp:extent cx="2546350" cy="4276725"/>
                  <wp:effectExtent l="76200" t="76200" r="139700" b="142875"/>
                  <wp:wrapTight wrapText="bothSides">
                    <wp:wrapPolygon edited="0">
                      <wp:start x="-323" y="-385"/>
                      <wp:lineTo x="-646" y="-289"/>
                      <wp:lineTo x="-646" y="21841"/>
                      <wp:lineTo x="-323" y="22225"/>
                      <wp:lineTo x="22300" y="22225"/>
                      <wp:lineTo x="22623" y="21359"/>
                      <wp:lineTo x="22623" y="1251"/>
                      <wp:lineTo x="22300" y="-192"/>
                      <wp:lineTo x="22300" y="-385"/>
                      <wp:lineTo x="-323" y="-385"/>
                    </wp:wrapPolygon>
                  </wp:wrapTight>
                  <wp:docPr id="3" name="Picture 3" descr="C:\Users\Huy\AppData\Local\Microsoft\Windows\INetCache\Content.Word\layout-2015-06-18-1347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y\AppData\Local\Microsoft\Windows\INetCache\Content.Word\layout-2015-06-18-1347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4276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F45C2" w:rsidRDefault="00DF45C2" w:rsidP="00673A6F">
      <w:pPr>
        <w:rPr>
          <w:rFonts w:ascii="Tahoma" w:hAnsi="Tahoma" w:cs="Tahoma"/>
        </w:rPr>
      </w:pPr>
    </w:p>
    <w:p w:rsidR="001C5D4B" w:rsidRPr="001C5D4B" w:rsidRDefault="001C5D4B" w:rsidP="00673A6F">
      <w:pPr>
        <w:rPr>
          <w:rFonts w:ascii="Tahoma" w:hAnsi="Tahoma" w:cs="Tahoma"/>
        </w:rPr>
      </w:pPr>
      <w:r>
        <w:rPr>
          <w:rFonts w:ascii="Tahoma" w:hAnsi="Tahoma" w:cs="Tahoma"/>
        </w:rPr>
        <w:t>Trong hàm onCreate của</w:t>
      </w:r>
      <w:r w:rsidRPr="001C5D4B">
        <w:rPr>
          <w:rFonts w:ascii="Tahoma" w:hAnsi="Tahoma" w:cs="Tahoma"/>
          <w:b/>
        </w:rPr>
        <w:t xml:space="preserve"> </w:t>
      </w:r>
      <w:r w:rsidRPr="00DF45C2">
        <w:rPr>
          <w:rFonts w:ascii="Tahoma" w:hAnsi="Tahoma" w:cs="Tahoma"/>
          <w:b/>
        </w:rPr>
        <w:t>DeviceListActivity</w:t>
      </w:r>
      <w:r>
        <w:rPr>
          <w:rFonts w:ascii="Tahoma" w:hAnsi="Tahoma" w:cs="Tahoma"/>
        </w:rPr>
        <w:t xml:space="preserve"> sẽ tạo mảng bao gồm danh sách các tên của thiết bị xung quanh đổ vào lưới ở phía trên giao d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C5D4B" w:rsidTr="001C5D4B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84"/>
            </w:tblGrid>
            <w:tr w:rsidR="001C5D4B" w:rsidRPr="001C5D4B" w:rsidTr="001C5D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1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6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7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8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9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0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1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555555"/>
                      <w:sz w:val="20"/>
                      <w:szCs w:val="20"/>
                    </w:rPr>
                    <w:t>@Override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rotect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onCreat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Bundle savedInstanceState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sup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onCreat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avedInstanceState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etContentView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you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vity_device_lis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Set default result to CANCELED, in case the user backs out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etResult(Activity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SULT_CANCE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 Initialize the button to perform device discovery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       scanButton = (Button)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utton_scan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canButton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On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On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onClick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iew v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doDiscovery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v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Enab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ArrayAdapter&lt;String&gt; pairedDevicesAdap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Adapter&lt;String&gt;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you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vity_devic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mNewDevicesArrayAdap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ArrayAdapter&lt;String&gt;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hi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you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vity_devic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ListView pairedListView = (ListView)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aired_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Adapt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pairedDevicesAdap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OnItem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DeviceClickListen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ewDevicesListView = (ListView)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ew_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ewDevices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Adapt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NewDevicesArrayAdap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newDevices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OnItemClickListen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DeviceClickListen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IntentFilter fil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ntentFilter(BluetoothDevice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ON_FOUN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registerReceiver(mReceiver, fil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filter 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IntentFilter(Bluetooth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CTION_DISCOVERY_FINISH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registerReceiver(mReceiver, filter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mBtAdapter = Bluetooth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DefaultAdapte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et&lt;BluetoothDevice&gt; pairedDevices = mBt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onded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pairedDevices !=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&amp;&amp; !pairedDevices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mpty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Enab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findViewById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tle_paired_device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Visibility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ISIBL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BluetoothDevice device : pairedDevices)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address = device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Address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mPairedDevicesSet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ddress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pairedDevices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device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Nam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 + </w:t>
                  </w:r>
                  <w:r w:rsidRPr="001C5D4B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</w:rPr>
                    <w:t>'\n'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address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els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iredListView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Enabl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1C5D4B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alse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tring noDevices = getResources()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Text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tring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one_paire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pairedDevicesAdapter.</w:t>
                  </w:r>
                  <w:r w:rsidRPr="001C5D4B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dd</w:t>
                  </w: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noDevices);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1C5D4B" w:rsidRPr="001C5D4B" w:rsidRDefault="001C5D4B" w:rsidP="001C5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1C5D4B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1C5D4B" w:rsidRDefault="001C5D4B" w:rsidP="00673A6F">
            <w:pPr>
              <w:rPr>
                <w:rFonts w:ascii="Tahoma" w:hAnsi="Tahoma" w:cs="Tahoma"/>
              </w:rPr>
            </w:pPr>
          </w:p>
        </w:tc>
      </w:tr>
    </w:tbl>
    <w:p w:rsidR="001C5D4B" w:rsidRDefault="001C5D4B" w:rsidP="00673A6F">
      <w:pPr>
        <w:rPr>
          <w:rFonts w:ascii="Tahoma" w:hAnsi="Tahoma" w:cs="Tahoma"/>
        </w:rPr>
      </w:pPr>
    </w:p>
    <w:p w:rsidR="007417F4" w:rsidRDefault="007417F4" w:rsidP="00673A6F">
      <w:pPr>
        <w:rPr>
          <w:rFonts w:ascii="Tahoma" w:hAnsi="Tahoma" w:cs="Tahoma"/>
        </w:rPr>
      </w:pPr>
    </w:p>
    <w:p w:rsidR="00A270B9" w:rsidRDefault="00A270B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73A6F" w:rsidRDefault="00A270B9" w:rsidP="00673A6F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Lớp </w:t>
      </w:r>
      <w:r w:rsidRPr="00DF45C2">
        <w:rPr>
          <w:rFonts w:ascii="Tahoma" w:hAnsi="Tahoma" w:cs="Tahoma"/>
          <w:b/>
        </w:rPr>
        <w:t>DeviceControlActivity</w:t>
      </w:r>
      <w:r>
        <w:rPr>
          <w:rFonts w:ascii="Tahoma" w:hAnsi="Tahoma" w:cs="Tahoma"/>
        </w:rPr>
        <w:t xml:space="preserve"> với chức năng chính là để gửi message, đồng thời hiển thị message trả về từ Arduino về thiết bị Andro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70B9" w:rsidTr="00A270B9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84"/>
            </w:tblGrid>
            <w:tr w:rsidR="00A270B9" w:rsidRPr="00A270B9" w:rsidTr="00A270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Send message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public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sendComma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View view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ommandEditText !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String commandString = commandEditTex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Tex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String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ommandStr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sEmpty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)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hexMode &amp;&amp; (commandStr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ngth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) %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=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commandString = 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0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+ commandString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commandEditTex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Tex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String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yt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] command = (hexMode ? Utils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oHex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String) : commandStr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ytes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ommand_ending !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ull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 command = Utils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ca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, command_endin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Bytes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isConnected()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connector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writ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command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    appendLog(commandString, hexMode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tru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needClean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}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A270B9" w:rsidRDefault="00A270B9" w:rsidP="00673A6F">
            <w:pPr>
              <w:rPr>
                <w:rFonts w:ascii="Tahoma" w:hAnsi="Tahoma" w:cs="Tahoma"/>
              </w:rPr>
            </w:pPr>
          </w:p>
        </w:tc>
      </w:tr>
    </w:tbl>
    <w:p w:rsidR="00A270B9" w:rsidRDefault="00A270B9" w:rsidP="00673A6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70B9" w:rsidTr="00A270B9">
        <w:tc>
          <w:tcPr>
            <w:tcW w:w="11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484"/>
            </w:tblGrid>
            <w:tr w:rsidR="00A270B9" w:rsidRPr="00A270B9" w:rsidTr="00A270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  <w:t>//Display message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voi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appendLog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(String message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hexMode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outgoing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boolean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clean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StringBuilder msg =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Builder(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how_timings)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[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simpleDateForma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orma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())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]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how_direction) {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tring arrow = (outgoing ? 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&lt;&lt; 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: 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&gt;&gt; 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arrow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}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els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 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hexMode ? Utils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rintHex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essage) : message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outgoing) msg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</w:rPr>
                    <w:t>'\n'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ppend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msg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inal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  <w:t>in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scrollAmount =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Layou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LineTop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LineCoun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) -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Heigh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scrollAmount &gt;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   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crollTo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 scrollAmount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else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logTextView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crollTo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r w:rsidRPr="00A270B9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(clean) commandEditText.</w:t>
                  </w:r>
                  <w:r w:rsidRPr="00A270B9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etText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  <w:t>""</w:t>
                  </w: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:rsidR="00A270B9" w:rsidRPr="00A270B9" w:rsidRDefault="00A270B9" w:rsidP="00A270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270B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:rsidR="00A270B9" w:rsidRDefault="00A270B9" w:rsidP="00673A6F">
            <w:pPr>
              <w:rPr>
                <w:rFonts w:ascii="Tahoma" w:hAnsi="Tahoma" w:cs="Tahoma"/>
              </w:rPr>
            </w:pPr>
          </w:p>
        </w:tc>
      </w:tr>
    </w:tbl>
    <w:p w:rsidR="00A270B9" w:rsidRPr="002C6CAC" w:rsidRDefault="00A270B9" w:rsidP="00673A6F">
      <w:pPr>
        <w:rPr>
          <w:rFonts w:ascii="Tahoma" w:hAnsi="Tahoma" w:cs="Tahoma"/>
        </w:rPr>
      </w:pPr>
    </w:p>
    <w:sectPr w:rsidR="00A270B9" w:rsidRPr="002C6CAC" w:rsidSect="00B47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A6C98"/>
    <w:multiLevelType w:val="hybridMultilevel"/>
    <w:tmpl w:val="C9AE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616D8"/>
    <w:multiLevelType w:val="hybridMultilevel"/>
    <w:tmpl w:val="A86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26"/>
    <w:rsid w:val="000455B1"/>
    <w:rsid w:val="000D7360"/>
    <w:rsid w:val="001150CB"/>
    <w:rsid w:val="00163D98"/>
    <w:rsid w:val="00185428"/>
    <w:rsid w:val="001C5D4B"/>
    <w:rsid w:val="002829E7"/>
    <w:rsid w:val="00284153"/>
    <w:rsid w:val="00285D35"/>
    <w:rsid w:val="002C6CAC"/>
    <w:rsid w:val="002D2D01"/>
    <w:rsid w:val="002E7231"/>
    <w:rsid w:val="00330E2E"/>
    <w:rsid w:val="00417C3E"/>
    <w:rsid w:val="00435AD2"/>
    <w:rsid w:val="004748E5"/>
    <w:rsid w:val="004A1847"/>
    <w:rsid w:val="005A4B98"/>
    <w:rsid w:val="005D7304"/>
    <w:rsid w:val="00605373"/>
    <w:rsid w:val="006512CD"/>
    <w:rsid w:val="0066794D"/>
    <w:rsid w:val="00673A6F"/>
    <w:rsid w:val="00695110"/>
    <w:rsid w:val="007417F4"/>
    <w:rsid w:val="0078112D"/>
    <w:rsid w:val="007C1A07"/>
    <w:rsid w:val="008257AB"/>
    <w:rsid w:val="00904A52"/>
    <w:rsid w:val="0091296D"/>
    <w:rsid w:val="009303DA"/>
    <w:rsid w:val="0095367B"/>
    <w:rsid w:val="009D769E"/>
    <w:rsid w:val="00A067E5"/>
    <w:rsid w:val="00A270B9"/>
    <w:rsid w:val="00A72F63"/>
    <w:rsid w:val="00AE0433"/>
    <w:rsid w:val="00B07B0C"/>
    <w:rsid w:val="00B17CD5"/>
    <w:rsid w:val="00B25658"/>
    <w:rsid w:val="00B4766F"/>
    <w:rsid w:val="00B626F3"/>
    <w:rsid w:val="00BA1AA4"/>
    <w:rsid w:val="00C021CC"/>
    <w:rsid w:val="00D664B9"/>
    <w:rsid w:val="00D74326"/>
    <w:rsid w:val="00DE2B6C"/>
    <w:rsid w:val="00DE4194"/>
    <w:rsid w:val="00DF45C2"/>
    <w:rsid w:val="00E05319"/>
    <w:rsid w:val="00E25877"/>
    <w:rsid w:val="00E514C6"/>
    <w:rsid w:val="00F251EB"/>
    <w:rsid w:val="00FB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FBE13-86EF-4E20-8F1A-3840448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69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6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ctionbarsherlo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B4D4-1FC6-47A8-8F05-89B997D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Loc Ta</dc:creator>
  <cp:keywords/>
  <dc:description/>
  <cp:lastModifiedBy>Huy</cp:lastModifiedBy>
  <cp:revision>43</cp:revision>
  <dcterms:created xsi:type="dcterms:W3CDTF">2015-06-15T10:49:00Z</dcterms:created>
  <dcterms:modified xsi:type="dcterms:W3CDTF">2015-06-18T06:58:00Z</dcterms:modified>
</cp:coreProperties>
</file>